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9D" w:rsidRPr="00CD6998" w:rsidRDefault="0050159D" w:rsidP="00CD6998">
      <w:pPr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CD6998">
        <w:rPr>
          <w:rFonts w:cs="B Nazanin" w:hint="cs"/>
          <w:b/>
          <w:bCs/>
          <w:sz w:val="28"/>
          <w:szCs w:val="28"/>
          <w:rtl/>
        </w:rPr>
        <w:t xml:space="preserve">عنوان اقدام پژوهی با فونت </w:t>
      </w:r>
      <w:r w:rsidR="00CD6998" w:rsidRPr="00CD6998">
        <w:rPr>
          <w:rFonts w:ascii="Times New Roman" w:hAnsi="Times New Roman" w:cs="B Nazanin"/>
          <w:b/>
          <w:bCs/>
          <w:sz w:val="28"/>
          <w:szCs w:val="28"/>
        </w:rPr>
        <w:t xml:space="preserve">B </w:t>
      </w:r>
      <w:proofErr w:type="spellStart"/>
      <w:r w:rsidR="00CD6998" w:rsidRPr="00CD6998">
        <w:rPr>
          <w:rFonts w:ascii="Times New Roman" w:hAnsi="Times New Roman" w:cs="B Nazanin"/>
          <w:b/>
          <w:bCs/>
          <w:sz w:val="28"/>
          <w:szCs w:val="28"/>
        </w:rPr>
        <w:t>Nazanin</w:t>
      </w:r>
      <w:proofErr w:type="spellEnd"/>
      <w:r w:rsidRPr="00CD6998">
        <w:rPr>
          <w:rFonts w:cs="B Nazanin" w:hint="cs"/>
          <w:b/>
          <w:bCs/>
          <w:sz w:val="28"/>
          <w:szCs w:val="28"/>
          <w:rtl/>
        </w:rPr>
        <w:t>، 14 پررنگ</w:t>
      </w:r>
    </w:p>
    <w:p w:rsidR="0050159D" w:rsidRPr="00CD6998" w:rsidRDefault="0050159D" w:rsidP="00CD6998">
      <w:pPr>
        <w:rPr>
          <w:rFonts w:cs="B Nazanin"/>
          <w:sz w:val="24"/>
          <w:szCs w:val="24"/>
          <w:rtl/>
        </w:rPr>
      </w:pPr>
      <w:r w:rsidRPr="00CD6998">
        <w:rPr>
          <w:rFonts w:cs="B Nazanin" w:hint="cs"/>
          <w:sz w:val="24"/>
          <w:szCs w:val="24"/>
          <w:rtl/>
        </w:rPr>
        <w:t>نام و نام خانوادگی</w:t>
      </w:r>
      <w:r w:rsidRPr="00CD6998">
        <w:rPr>
          <w:rFonts w:cs="B Nazanin" w:hint="cs"/>
          <w:sz w:val="24"/>
          <w:szCs w:val="24"/>
          <w:vertAlign w:val="superscript"/>
          <w:rtl/>
        </w:rPr>
        <w:t>1</w:t>
      </w:r>
      <w:r w:rsidRPr="00CD6998">
        <w:rPr>
          <w:rFonts w:cs="B Nazanin" w:hint="cs"/>
          <w:sz w:val="24"/>
          <w:szCs w:val="24"/>
          <w:rtl/>
        </w:rPr>
        <w:t>، نام و نام خانوادگی</w:t>
      </w: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</w:p>
    <w:p w:rsidR="0050159D" w:rsidRPr="00CD6998" w:rsidRDefault="0050159D" w:rsidP="00CD6998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1</w:t>
      </w:r>
      <w:r w:rsidRPr="00CD6998">
        <w:rPr>
          <w:rFonts w:cs="B Nazanin" w:hint="cs"/>
          <w:sz w:val="24"/>
          <w:szCs w:val="24"/>
          <w:rtl/>
        </w:rPr>
        <w:t xml:space="preserve"> کارشناسی ارشد، مدیریت آموزشی، دانشگاه هرمزگان </w:t>
      </w:r>
      <w:r w:rsidR="00CD6998" w:rsidRPr="00CD6998">
        <w:rPr>
          <w:rFonts w:cs="B Nazanin"/>
          <w:sz w:val="24"/>
          <w:szCs w:val="24"/>
        </w:rPr>
        <w:t xml:space="preserve">B </w:t>
      </w:r>
      <w:proofErr w:type="spellStart"/>
      <w:r w:rsidR="00CD6998"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 w:rsidR="00CD6998">
        <w:rPr>
          <w:rFonts w:cs="B Nazanin" w:hint="cs"/>
          <w:sz w:val="24"/>
          <w:szCs w:val="24"/>
          <w:rtl/>
        </w:rPr>
        <w:t>2</w:t>
      </w:r>
    </w:p>
    <w:p w:rsidR="0050159D" w:rsidRPr="00CD6998" w:rsidRDefault="0050159D" w:rsidP="00CD6998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rtl/>
        </w:rPr>
        <w:t xml:space="preserve">اداره آموزش و پرورش شهرستان میناب، آموزشگاه .......  </w:t>
      </w:r>
      <w:r w:rsidR="00CD6998" w:rsidRPr="00CD6998">
        <w:rPr>
          <w:rFonts w:cs="B Nazanin"/>
          <w:sz w:val="24"/>
          <w:szCs w:val="24"/>
        </w:rPr>
        <w:t xml:space="preserve">B </w:t>
      </w:r>
      <w:proofErr w:type="spellStart"/>
      <w:r w:rsidR="00CD6998"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 w:rsidR="00CD6998">
        <w:rPr>
          <w:rFonts w:cs="B Nazanin" w:hint="cs"/>
          <w:sz w:val="24"/>
          <w:szCs w:val="24"/>
          <w:rtl/>
        </w:rPr>
        <w:t>2</w:t>
      </w:r>
    </w:p>
    <w:p w:rsidR="0050159D" w:rsidRPr="00CD6998" w:rsidRDefault="00CD6998" w:rsidP="00CD6998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>ایمیل</w:t>
      </w:r>
      <w:r w:rsidR="0050159D" w:rsidRPr="00CD6998">
        <w:rPr>
          <w:rFonts w:cs="B Nazanin" w:hint="cs"/>
          <w:sz w:val="24"/>
          <w:szCs w:val="24"/>
          <w:rtl/>
        </w:rPr>
        <w:t xml:space="preserve">  </w:t>
      </w:r>
      <w:r w:rsidR="0050159D" w:rsidRPr="00CD6998">
        <w:rPr>
          <w:rFonts w:ascii="Times New Roman" w:hAnsi="Times New Roman" w:cs="B Nazanin"/>
        </w:rPr>
        <w:t>Times New Roman 1</w:t>
      </w:r>
      <w:r>
        <w:rPr>
          <w:rFonts w:ascii="Times New Roman" w:hAnsi="Times New Roman" w:cs="B Nazanin"/>
        </w:rPr>
        <w:t>2</w:t>
      </w:r>
      <w:r w:rsidR="0050159D" w:rsidRPr="00CD6998">
        <w:rPr>
          <w:rFonts w:ascii="Times New Roman" w:hAnsi="Times New Roman" w:cs="B Nazanin"/>
        </w:rPr>
        <w:t xml:space="preserve"> </w:t>
      </w:r>
      <w:proofErr w:type="spellStart"/>
      <w:r w:rsidR="0050159D" w:rsidRPr="00CD6998">
        <w:rPr>
          <w:rFonts w:ascii="Times New Roman" w:hAnsi="Times New Roman" w:cs="B Nazanin"/>
        </w:rPr>
        <w:t>pt</w:t>
      </w:r>
      <w:proofErr w:type="spellEnd"/>
      <w:r w:rsidR="0050159D" w:rsidRPr="00CD6998">
        <w:rPr>
          <w:rFonts w:cs="B Nazanin" w:hint="cs"/>
          <w:rtl/>
        </w:rPr>
        <w:t xml:space="preserve"> </w:t>
      </w:r>
    </w:p>
    <w:p w:rsidR="0050159D" w:rsidRPr="00CD6998" w:rsidRDefault="0050159D" w:rsidP="00CD6998">
      <w:pPr>
        <w:rPr>
          <w:rFonts w:cs="B Nazanin"/>
          <w:sz w:val="24"/>
          <w:szCs w:val="24"/>
          <w:rtl/>
        </w:rPr>
      </w:pPr>
      <w:r w:rsidRPr="00CD6998">
        <w:rPr>
          <w:rFonts w:cs="B Nazanin"/>
          <w:sz w:val="24"/>
          <w:szCs w:val="24"/>
        </w:rPr>
        <w:t>0917….</w:t>
      </w:r>
      <w:r w:rsidRPr="00CD6998">
        <w:rPr>
          <w:rFonts w:cs="B Nazanin" w:hint="cs"/>
          <w:sz w:val="24"/>
          <w:szCs w:val="24"/>
          <w:rtl/>
        </w:rPr>
        <w:t xml:space="preserve"> </w:t>
      </w:r>
    </w:p>
    <w:p w:rsidR="0050159D" w:rsidRPr="00CD6998" w:rsidRDefault="0050159D" w:rsidP="00CD6998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  <w:r w:rsidRPr="00CD6998">
        <w:rPr>
          <w:rFonts w:cs="B Nazanin" w:hint="cs"/>
          <w:sz w:val="24"/>
          <w:szCs w:val="24"/>
          <w:rtl/>
        </w:rPr>
        <w:t xml:space="preserve"> کارشناسی ، آموزش ابتدایی، دانشگاه فرهنگیان </w:t>
      </w:r>
      <w:r w:rsidR="00CD6998" w:rsidRPr="00CD6998">
        <w:rPr>
          <w:rFonts w:cs="B Nazanin"/>
          <w:sz w:val="24"/>
          <w:szCs w:val="24"/>
        </w:rPr>
        <w:t xml:space="preserve">B </w:t>
      </w:r>
      <w:proofErr w:type="spellStart"/>
      <w:r w:rsidR="00CD6998"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 w:rsidR="00CD6998">
        <w:rPr>
          <w:rFonts w:cs="B Nazanin" w:hint="cs"/>
          <w:sz w:val="24"/>
          <w:szCs w:val="24"/>
          <w:rtl/>
        </w:rPr>
        <w:t>2</w:t>
      </w:r>
    </w:p>
    <w:p w:rsidR="0050159D" w:rsidRPr="00CD6998" w:rsidRDefault="0050159D" w:rsidP="00CD6998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  <w:r w:rsidRPr="00CD6998">
        <w:rPr>
          <w:rFonts w:cs="B Nazanin" w:hint="cs"/>
          <w:sz w:val="24"/>
          <w:szCs w:val="24"/>
          <w:rtl/>
        </w:rPr>
        <w:t xml:space="preserve">اداره آموزش و پرورش شهرستان میناب، آموزشگاه .......  </w:t>
      </w:r>
      <w:r w:rsidR="00CD6998" w:rsidRPr="00CD6998">
        <w:rPr>
          <w:rFonts w:cs="B Nazanin"/>
          <w:sz w:val="24"/>
          <w:szCs w:val="24"/>
        </w:rPr>
        <w:t xml:space="preserve">B </w:t>
      </w:r>
      <w:proofErr w:type="spellStart"/>
      <w:r w:rsidR="00CD6998"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 w:rsidR="00CD6998">
        <w:rPr>
          <w:rFonts w:cs="B Nazanin" w:hint="cs"/>
          <w:sz w:val="24"/>
          <w:szCs w:val="24"/>
          <w:rtl/>
        </w:rPr>
        <w:t>2</w:t>
      </w:r>
    </w:p>
    <w:p w:rsidR="0050159D" w:rsidRPr="00CD6998" w:rsidRDefault="00CD6998" w:rsidP="00CD6998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>ایمیل</w:t>
      </w:r>
      <w:r w:rsidRPr="00CD6998">
        <w:rPr>
          <w:rFonts w:ascii="Times New Roman" w:hAnsi="Times New Roman" w:cs="B Nazanin"/>
        </w:rPr>
        <w:t xml:space="preserve"> </w:t>
      </w:r>
      <w:r w:rsidR="0050159D" w:rsidRPr="00CD6998">
        <w:rPr>
          <w:rFonts w:ascii="Times New Roman" w:hAnsi="Times New Roman" w:cs="B Nazanin"/>
        </w:rPr>
        <w:t>Times New Roman 1</w:t>
      </w:r>
      <w:r>
        <w:rPr>
          <w:rFonts w:ascii="Times New Roman" w:hAnsi="Times New Roman" w:cs="B Nazanin"/>
        </w:rPr>
        <w:t>2</w:t>
      </w:r>
      <w:r w:rsidR="0050159D" w:rsidRPr="00CD6998">
        <w:rPr>
          <w:rFonts w:ascii="Times New Roman" w:hAnsi="Times New Roman" w:cs="B Nazanin"/>
        </w:rPr>
        <w:t xml:space="preserve"> </w:t>
      </w:r>
      <w:proofErr w:type="spellStart"/>
      <w:r w:rsidR="0050159D" w:rsidRPr="00CD6998">
        <w:rPr>
          <w:rFonts w:ascii="Times New Roman" w:hAnsi="Times New Roman" w:cs="B Nazanin"/>
        </w:rPr>
        <w:t>pt</w:t>
      </w:r>
      <w:proofErr w:type="spellEnd"/>
      <w:r w:rsidR="0050159D" w:rsidRPr="00CD6998">
        <w:rPr>
          <w:rFonts w:cs="B Nazanin" w:hint="cs"/>
          <w:rtl/>
        </w:rPr>
        <w:t xml:space="preserve"> </w:t>
      </w:r>
    </w:p>
    <w:p w:rsidR="0050159D" w:rsidRPr="00CD6998" w:rsidRDefault="0050159D" w:rsidP="00CD6998">
      <w:pPr>
        <w:rPr>
          <w:rFonts w:cs="B Nazanin"/>
          <w:sz w:val="24"/>
          <w:szCs w:val="24"/>
          <w:rtl/>
        </w:rPr>
      </w:pPr>
      <w:r w:rsidRPr="00CD6998">
        <w:rPr>
          <w:rFonts w:cs="B Nazanin"/>
          <w:sz w:val="24"/>
          <w:szCs w:val="24"/>
        </w:rPr>
        <w:t>0917….</w:t>
      </w:r>
    </w:p>
    <w:p w:rsidR="0050159D" w:rsidRPr="00CD6998" w:rsidRDefault="0050159D" w:rsidP="0050159D">
      <w:pPr>
        <w:rPr>
          <w:rFonts w:cs="B Nazanin"/>
          <w:rtl/>
        </w:rPr>
      </w:pPr>
    </w:p>
    <w:p w:rsidR="0050159D" w:rsidRPr="00CD6998" w:rsidRDefault="0050159D" w:rsidP="0050159D">
      <w:pPr>
        <w:rPr>
          <w:rFonts w:cs="B Nazanin"/>
          <w:rtl/>
        </w:rPr>
      </w:pPr>
    </w:p>
    <w:p w:rsidR="0050159D" w:rsidRPr="00CD6998" w:rsidRDefault="0050159D" w:rsidP="0050159D">
      <w:pPr>
        <w:jc w:val="left"/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چکیده : </w:t>
      </w:r>
    </w:p>
    <w:p w:rsidR="0050159D" w:rsidRPr="00CD6998" w:rsidRDefault="0050159D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:rsidR="0050159D" w:rsidRDefault="0050159D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:rsidR="00CD6998" w:rsidRPr="00CD6998" w:rsidRDefault="00CD6998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:rsidR="0050159D" w:rsidRPr="00CD6998" w:rsidRDefault="0050159D" w:rsidP="00F31822">
      <w:pPr>
        <w:ind w:left="-1" w:right="567"/>
        <w:jc w:val="left"/>
        <w:rPr>
          <w:rFonts w:cs="B Nazanin"/>
          <w:color w:val="FF0000"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>واژگان کلیدی</w:t>
      </w:r>
      <w:r w:rsidRPr="00CD6998">
        <w:rPr>
          <w:rFonts w:cs="B Nazanin" w:hint="cs"/>
          <w:sz w:val="28"/>
          <w:szCs w:val="28"/>
          <w:rtl/>
        </w:rPr>
        <w:t xml:space="preserve">: </w:t>
      </w:r>
    </w:p>
    <w:p w:rsidR="00F31822" w:rsidRPr="00CD6998" w:rsidRDefault="00F31822" w:rsidP="0050159D">
      <w:pPr>
        <w:jc w:val="left"/>
        <w:rPr>
          <w:rFonts w:cs="B Nazanin"/>
          <w:color w:val="FF0000"/>
          <w:sz w:val="28"/>
          <w:szCs w:val="28"/>
          <w:rtl/>
        </w:rPr>
      </w:pPr>
    </w:p>
    <w:p w:rsidR="00F31822" w:rsidRPr="00CD6998" w:rsidRDefault="00F31822" w:rsidP="0050159D">
      <w:pPr>
        <w:jc w:val="left"/>
        <w:rPr>
          <w:rFonts w:cs="B Nazanin"/>
          <w:color w:val="FF0000"/>
          <w:sz w:val="28"/>
          <w:szCs w:val="28"/>
          <w:rtl/>
        </w:rPr>
      </w:pPr>
    </w:p>
    <w:p w:rsidR="0050159D" w:rsidRPr="00CD6998" w:rsidRDefault="00D10EFC" w:rsidP="00AB6B94">
      <w:pPr>
        <w:jc w:val="left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1- </w:t>
      </w:r>
      <w:r w:rsidR="0050159D"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>مقدمه : (</w:t>
      </w:r>
      <w:r w:rsidR="00AB6B94"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>مقدمه</w:t>
      </w:r>
      <w:r w:rsidR="0050159D"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>، بیان مسئله، ضرورت، بیان اهداف، سوالات پژوهش، پیشینه پژوهش)</w:t>
      </w: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D10EFC" w:rsidP="0050159D">
      <w:pPr>
        <w:jc w:val="left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2- </w:t>
      </w:r>
      <w:r w:rsidR="0050159D"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>توصیف وضع موجود :</w:t>
      </w: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  <w:r w:rsidRPr="00CD699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:rsidR="0050159D" w:rsidRPr="00CD6998" w:rsidRDefault="00D10EFC" w:rsidP="0050159D">
      <w:pPr>
        <w:jc w:val="left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3- </w:t>
      </w:r>
      <w:r w:rsidR="0050159D"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شواهد (1) : </w:t>
      </w: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CD6998" w:rsidRDefault="00CD6998" w:rsidP="0050159D">
      <w:pPr>
        <w:jc w:val="left"/>
        <w:rPr>
          <w:rFonts w:cs="B Nazanin"/>
          <w:sz w:val="28"/>
          <w:szCs w:val="28"/>
          <w:rtl/>
        </w:rPr>
      </w:pPr>
    </w:p>
    <w:p w:rsidR="00CD6998" w:rsidRDefault="00CD6998" w:rsidP="0050159D">
      <w:pPr>
        <w:jc w:val="left"/>
        <w:rPr>
          <w:rFonts w:cs="B Nazanin"/>
          <w:sz w:val="28"/>
          <w:szCs w:val="28"/>
          <w:rtl/>
        </w:rPr>
      </w:pPr>
    </w:p>
    <w:p w:rsidR="00CD6998" w:rsidRPr="00CD6998" w:rsidRDefault="00CD6998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EC48EF" w:rsidRPr="00CD6998" w:rsidRDefault="00EC48EF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:rsidR="0050159D" w:rsidRPr="00CD6998" w:rsidRDefault="00D10EFC" w:rsidP="0050159D">
      <w:pPr>
        <w:jc w:val="left"/>
        <w:rPr>
          <w:rFonts w:cs="B Nazanin"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4- </w:t>
      </w:r>
      <w:r w:rsidR="0050159D" w:rsidRPr="00CD6998">
        <w:rPr>
          <w:rFonts w:cs="B Nazanin" w:hint="cs"/>
          <w:b/>
          <w:bCs/>
          <w:sz w:val="28"/>
          <w:szCs w:val="28"/>
          <w:rtl/>
        </w:rPr>
        <w:t>تجزیه تحلیل اطلاعات (یافتن راه حل) :</w:t>
      </w:r>
    </w:p>
    <w:p w:rsidR="00CD6998" w:rsidRDefault="00CD6998" w:rsidP="0050159D">
      <w:pPr>
        <w:jc w:val="both"/>
        <w:rPr>
          <w:rFonts w:cs="B Nazanin"/>
          <w:sz w:val="28"/>
          <w:szCs w:val="28"/>
          <w:rtl/>
        </w:rPr>
      </w:pPr>
    </w:p>
    <w:p w:rsidR="00CD6998" w:rsidRDefault="00CD6998" w:rsidP="0050159D">
      <w:pPr>
        <w:jc w:val="both"/>
        <w:rPr>
          <w:rFonts w:cs="B Nazanin"/>
          <w:sz w:val="28"/>
          <w:szCs w:val="28"/>
          <w:rtl/>
        </w:rPr>
      </w:pPr>
    </w:p>
    <w:p w:rsidR="00CD6998" w:rsidRDefault="00CD6998" w:rsidP="0050159D">
      <w:pPr>
        <w:jc w:val="both"/>
        <w:rPr>
          <w:rFonts w:cs="B Nazanin"/>
          <w:sz w:val="28"/>
          <w:szCs w:val="28"/>
          <w:rtl/>
        </w:rPr>
      </w:pPr>
    </w:p>
    <w:p w:rsidR="0050159D" w:rsidRPr="00CD6998" w:rsidRDefault="00D10EFC" w:rsidP="0050159D">
      <w:pPr>
        <w:jc w:val="both"/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5- </w:t>
      </w:r>
      <w:r w:rsidR="0050159D" w:rsidRPr="00CD6998">
        <w:rPr>
          <w:rFonts w:cs="B Nazanin" w:hint="cs"/>
          <w:b/>
          <w:bCs/>
          <w:sz w:val="28"/>
          <w:szCs w:val="28"/>
          <w:rtl/>
        </w:rPr>
        <w:t>انتخاب راه حل و اعتبار بخشی :</w:t>
      </w: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D10EFC" w:rsidP="0050159D">
      <w:pPr>
        <w:jc w:val="left"/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6- </w:t>
      </w:r>
      <w:r w:rsidR="0050159D" w:rsidRPr="00CD6998">
        <w:rPr>
          <w:rFonts w:cs="B Nazanin" w:hint="cs"/>
          <w:b/>
          <w:bCs/>
          <w:sz w:val="28"/>
          <w:szCs w:val="28"/>
          <w:rtl/>
        </w:rPr>
        <w:t>اجرای راه حل و نظارت :</w:t>
      </w:r>
    </w:p>
    <w:p w:rsidR="0050159D" w:rsidRPr="00CD6998" w:rsidRDefault="0050159D" w:rsidP="0050159D">
      <w:pPr>
        <w:jc w:val="left"/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EC48EF" w:rsidRPr="00CD6998" w:rsidRDefault="00EC48EF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:rsidR="0050159D" w:rsidRPr="00CD6998" w:rsidRDefault="00D10EFC" w:rsidP="0050159D">
      <w:pPr>
        <w:jc w:val="left"/>
        <w:rPr>
          <w:rFonts w:cs="B Nazanin"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7- </w:t>
      </w:r>
      <w:r w:rsidR="0050159D" w:rsidRPr="00CD6998">
        <w:rPr>
          <w:rFonts w:cs="B Nazanin" w:hint="cs"/>
          <w:b/>
          <w:bCs/>
          <w:sz w:val="28"/>
          <w:szCs w:val="28"/>
          <w:rtl/>
        </w:rPr>
        <w:t>شواهد (2) توصیف وضع مطلوب :</w:t>
      </w: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D10EFC" w:rsidRPr="00CD6998" w:rsidRDefault="00D10EFC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D10EFC" w:rsidP="0050159D">
      <w:pPr>
        <w:jc w:val="left"/>
        <w:rPr>
          <w:rFonts w:cs="B Nazanin"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8- </w:t>
      </w:r>
      <w:r w:rsidR="0050159D" w:rsidRPr="00CD6998">
        <w:rPr>
          <w:rFonts w:cs="B Nazanin" w:hint="cs"/>
          <w:b/>
          <w:bCs/>
          <w:sz w:val="28"/>
          <w:szCs w:val="28"/>
          <w:rtl/>
        </w:rPr>
        <w:t>ارزیابی نهایی و اعتبار سنجی :</w:t>
      </w: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9A0066">
      <w:pPr>
        <w:tabs>
          <w:tab w:val="left" w:pos="938"/>
        </w:tabs>
        <w:jc w:val="left"/>
        <w:rPr>
          <w:rFonts w:cs="B Nazanin"/>
          <w:sz w:val="28"/>
          <w:szCs w:val="28"/>
          <w:rtl/>
        </w:rPr>
      </w:pPr>
      <w:r w:rsidRPr="00CD6998">
        <w:rPr>
          <w:rFonts w:cs="B Nazanin" w:hint="cs"/>
          <w:sz w:val="28"/>
          <w:szCs w:val="28"/>
          <w:rtl/>
        </w:rPr>
        <w:tab/>
      </w:r>
    </w:p>
    <w:p w:rsidR="0050159D" w:rsidRPr="00CD6998" w:rsidRDefault="00D10EFC" w:rsidP="0050159D">
      <w:pPr>
        <w:jc w:val="left"/>
        <w:rPr>
          <w:rFonts w:cs="B Nazanin"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9- </w:t>
      </w:r>
      <w:r w:rsidR="0050159D" w:rsidRPr="00CD6998">
        <w:rPr>
          <w:rFonts w:cs="B Nazanin" w:hint="cs"/>
          <w:b/>
          <w:bCs/>
          <w:sz w:val="28"/>
          <w:szCs w:val="28"/>
          <w:rtl/>
        </w:rPr>
        <w:t>نتیجه گیری و پیشنهادات :</w:t>
      </w: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9A0066">
      <w:pPr>
        <w:jc w:val="left"/>
        <w:rPr>
          <w:rFonts w:cs="B Nazanin"/>
          <w:sz w:val="28"/>
          <w:szCs w:val="28"/>
          <w:rtl/>
        </w:rPr>
      </w:pPr>
    </w:p>
    <w:p w:rsidR="00D10EFC" w:rsidRPr="00CD6998" w:rsidRDefault="00D10EFC" w:rsidP="0050159D">
      <w:pPr>
        <w:jc w:val="left"/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پیشنهادات </w:t>
      </w:r>
    </w:p>
    <w:p w:rsidR="00D10EFC" w:rsidRPr="00CD6998" w:rsidRDefault="00D10EFC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:rsidR="00D10EFC" w:rsidRPr="00CD6998" w:rsidRDefault="00D10EFC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:rsidR="00D10EFC" w:rsidRPr="00CD6998" w:rsidRDefault="00D10EFC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>منابع :</w:t>
      </w:r>
    </w:p>
    <w:p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:rsidR="0050159D" w:rsidRPr="00CD6998" w:rsidRDefault="0050159D" w:rsidP="00CD6998">
      <w:pPr>
        <w:jc w:val="left"/>
        <w:rPr>
          <w:rFonts w:cs="B Nazanin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>پیوست ها :</w:t>
      </w:r>
      <w:r w:rsidR="00CD6998" w:rsidRPr="00CD6998">
        <w:rPr>
          <w:rFonts w:cs="B Nazanin"/>
          <w:rtl/>
        </w:rPr>
        <w:t xml:space="preserve"> </w:t>
      </w:r>
    </w:p>
    <w:sectPr w:rsidR="0050159D" w:rsidRPr="00CD6998" w:rsidSect="007C37B0">
      <w:headerReference w:type="default" r:id="rId9"/>
      <w:footerReference w:type="default" r:id="rId10"/>
      <w:pgSz w:w="11906" w:h="16838" w:code="9"/>
      <w:pgMar w:top="2127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18" w:rsidRDefault="00142B18" w:rsidP="00947F5E">
      <w:r>
        <w:separator/>
      </w:r>
    </w:p>
  </w:endnote>
  <w:endnote w:type="continuationSeparator" w:id="0">
    <w:p w:rsidR="00142B18" w:rsidRDefault="00142B18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EEE5EECF-A1D9-4711-9A16-6D582B334D3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2" w:subsetted="1" w:fontKey="{22342CB9-9D37-4FB0-86AF-906862F5206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6C8A0F32-472B-493B-A1F6-A40BD353ED1E}"/>
    <w:embedBold r:id="rId4" w:fontKey="{7C9B45E2-EB77-4A6B-A819-ECF905478555}"/>
  </w:font>
  <w:font w:name="Mitr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Mitr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9611E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611E1" w:rsidRDefault="000D5709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C37B0" w:rsidRPr="007C37B0">
            <w:rPr>
              <w:rFonts w:asciiTheme="majorHAnsi" w:hAnsiTheme="majorHAnsi"/>
              <w:b/>
              <w:noProof/>
            </w:rPr>
            <w:t>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11E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611E1" w:rsidRDefault="00961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18" w:rsidRDefault="00142B18" w:rsidP="00947F5E">
      <w:r>
        <w:separator/>
      </w:r>
    </w:p>
  </w:footnote>
  <w:footnote w:type="continuationSeparator" w:id="0">
    <w:p w:rsidR="00142B18" w:rsidRDefault="00142B18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5E" w:rsidRDefault="007C37B0" w:rsidP="005F4814">
    <w:pPr>
      <w:pStyle w:val="Header"/>
      <w:jc w:val="left"/>
      <w:rPr>
        <w:rtl/>
      </w:rPr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8240" behindDoc="0" locked="0" layoutInCell="1" allowOverlap="1" wp14:anchorId="20F585A9" wp14:editId="0615601E">
          <wp:simplePos x="0" y="0"/>
          <wp:positionH relativeFrom="column">
            <wp:posOffset>-720091</wp:posOffset>
          </wp:positionH>
          <wp:positionV relativeFrom="paragraph">
            <wp:posOffset>-106073</wp:posOffset>
          </wp:positionV>
          <wp:extent cx="7561883" cy="1192696"/>
          <wp:effectExtent l="0" t="0" r="1270" b="7620"/>
          <wp:wrapNone/>
          <wp:docPr id="2" name="Picture 2" descr="F:\دهمین همایش مثبت\هدر-سای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دهمین همایش مثبت\هدر-سای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940" cy="1196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6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5E"/>
    <w:rsid w:val="0000791D"/>
    <w:rsid w:val="000727B2"/>
    <w:rsid w:val="000879F0"/>
    <w:rsid w:val="000A283F"/>
    <w:rsid w:val="000A51EF"/>
    <w:rsid w:val="000B67D6"/>
    <w:rsid w:val="000C5F78"/>
    <w:rsid w:val="000C7A17"/>
    <w:rsid w:val="000D14E2"/>
    <w:rsid w:val="000D53D4"/>
    <w:rsid w:val="000D5709"/>
    <w:rsid w:val="00102B33"/>
    <w:rsid w:val="00142B18"/>
    <w:rsid w:val="00145905"/>
    <w:rsid w:val="00146A0A"/>
    <w:rsid w:val="00156703"/>
    <w:rsid w:val="00180939"/>
    <w:rsid w:val="00192BF4"/>
    <w:rsid w:val="001A7174"/>
    <w:rsid w:val="001B1418"/>
    <w:rsid w:val="001C0DA7"/>
    <w:rsid w:val="001F55C2"/>
    <w:rsid w:val="00206EFF"/>
    <w:rsid w:val="0021019B"/>
    <w:rsid w:val="00220360"/>
    <w:rsid w:val="002377A8"/>
    <w:rsid w:val="00237F25"/>
    <w:rsid w:val="00244E71"/>
    <w:rsid w:val="0026632C"/>
    <w:rsid w:val="00282C7F"/>
    <w:rsid w:val="00291A7E"/>
    <w:rsid w:val="00294110"/>
    <w:rsid w:val="002A68AE"/>
    <w:rsid w:val="002C1670"/>
    <w:rsid w:val="002C6911"/>
    <w:rsid w:val="002F0991"/>
    <w:rsid w:val="002F31E7"/>
    <w:rsid w:val="002F6329"/>
    <w:rsid w:val="002F651A"/>
    <w:rsid w:val="0030258B"/>
    <w:rsid w:val="00313D4E"/>
    <w:rsid w:val="003205E5"/>
    <w:rsid w:val="00345D9D"/>
    <w:rsid w:val="00350F9B"/>
    <w:rsid w:val="00355A13"/>
    <w:rsid w:val="0035670D"/>
    <w:rsid w:val="00387A36"/>
    <w:rsid w:val="00397436"/>
    <w:rsid w:val="003C3873"/>
    <w:rsid w:val="003D6227"/>
    <w:rsid w:val="003F54CB"/>
    <w:rsid w:val="0040102B"/>
    <w:rsid w:val="00421703"/>
    <w:rsid w:val="00426373"/>
    <w:rsid w:val="00453813"/>
    <w:rsid w:val="00466FF6"/>
    <w:rsid w:val="00467109"/>
    <w:rsid w:val="004718D8"/>
    <w:rsid w:val="00476E5F"/>
    <w:rsid w:val="004905B0"/>
    <w:rsid w:val="004D5450"/>
    <w:rsid w:val="0050159D"/>
    <w:rsid w:val="00520D46"/>
    <w:rsid w:val="00530197"/>
    <w:rsid w:val="005348E4"/>
    <w:rsid w:val="00555085"/>
    <w:rsid w:val="005668C0"/>
    <w:rsid w:val="00576760"/>
    <w:rsid w:val="0058053B"/>
    <w:rsid w:val="00580A9F"/>
    <w:rsid w:val="0058170D"/>
    <w:rsid w:val="00582DD7"/>
    <w:rsid w:val="005846FD"/>
    <w:rsid w:val="00587211"/>
    <w:rsid w:val="005A5268"/>
    <w:rsid w:val="005C0F16"/>
    <w:rsid w:val="005C1DF2"/>
    <w:rsid w:val="005C6DDD"/>
    <w:rsid w:val="005E4744"/>
    <w:rsid w:val="005E7284"/>
    <w:rsid w:val="005F4814"/>
    <w:rsid w:val="00651967"/>
    <w:rsid w:val="0065208D"/>
    <w:rsid w:val="00653115"/>
    <w:rsid w:val="00654900"/>
    <w:rsid w:val="00656076"/>
    <w:rsid w:val="00656F1C"/>
    <w:rsid w:val="0066599B"/>
    <w:rsid w:val="006801C5"/>
    <w:rsid w:val="00680529"/>
    <w:rsid w:val="0068102F"/>
    <w:rsid w:val="0068794E"/>
    <w:rsid w:val="00692709"/>
    <w:rsid w:val="00696F27"/>
    <w:rsid w:val="006A6A51"/>
    <w:rsid w:val="006C1D36"/>
    <w:rsid w:val="006C51A8"/>
    <w:rsid w:val="006E0213"/>
    <w:rsid w:val="006E10D2"/>
    <w:rsid w:val="006E4BA3"/>
    <w:rsid w:val="006F2AEB"/>
    <w:rsid w:val="006F6B6F"/>
    <w:rsid w:val="007000D7"/>
    <w:rsid w:val="00700546"/>
    <w:rsid w:val="00705190"/>
    <w:rsid w:val="007160D4"/>
    <w:rsid w:val="007222ED"/>
    <w:rsid w:val="00740FA8"/>
    <w:rsid w:val="00742F6B"/>
    <w:rsid w:val="00743157"/>
    <w:rsid w:val="00750BE7"/>
    <w:rsid w:val="00761DC9"/>
    <w:rsid w:val="00762D0D"/>
    <w:rsid w:val="007764D1"/>
    <w:rsid w:val="00782390"/>
    <w:rsid w:val="0078679F"/>
    <w:rsid w:val="007868BC"/>
    <w:rsid w:val="0079550A"/>
    <w:rsid w:val="007A3636"/>
    <w:rsid w:val="007B2FEA"/>
    <w:rsid w:val="007B4E51"/>
    <w:rsid w:val="007C2462"/>
    <w:rsid w:val="007C37B0"/>
    <w:rsid w:val="007F38DC"/>
    <w:rsid w:val="00801158"/>
    <w:rsid w:val="00803FB2"/>
    <w:rsid w:val="00816040"/>
    <w:rsid w:val="00823F3D"/>
    <w:rsid w:val="00830C7F"/>
    <w:rsid w:val="00851FB1"/>
    <w:rsid w:val="00867BCF"/>
    <w:rsid w:val="00871684"/>
    <w:rsid w:val="00875FF3"/>
    <w:rsid w:val="008852A8"/>
    <w:rsid w:val="00894CC1"/>
    <w:rsid w:val="00897F9A"/>
    <w:rsid w:val="008B053B"/>
    <w:rsid w:val="008D49FC"/>
    <w:rsid w:val="008E4EAC"/>
    <w:rsid w:val="008E6678"/>
    <w:rsid w:val="0090124D"/>
    <w:rsid w:val="009208F3"/>
    <w:rsid w:val="009351ED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A0066"/>
    <w:rsid w:val="009A3AB7"/>
    <w:rsid w:val="009B5563"/>
    <w:rsid w:val="009D40C9"/>
    <w:rsid w:val="009F1EBC"/>
    <w:rsid w:val="00A007EB"/>
    <w:rsid w:val="00A20CED"/>
    <w:rsid w:val="00A33053"/>
    <w:rsid w:val="00A54021"/>
    <w:rsid w:val="00A61673"/>
    <w:rsid w:val="00A72A26"/>
    <w:rsid w:val="00A74CB2"/>
    <w:rsid w:val="00A934F3"/>
    <w:rsid w:val="00AB6B94"/>
    <w:rsid w:val="00AF352A"/>
    <w:rsid w:val="00AF415E"/>
    <w:rsid w:val="00AF6E2F"/>
    <w:rsid w:val="00B17A23"/>
    <w:rsid w:val="00B204C6"/>
    <w:rsid w:val="00B42F82"/>
    <w:rsid w:val="00B455EB"/>
    <w:rsid w:val="00BB4BA7"/>
    <w:rsid w:val="00BD4983"/>
    <w:rsid w:val="00BE45BB"/>
    <w:rsid w:val="00BE481B"/>
    <w:rsid w:val="00C02B3C"/>
    <w:rsid w:val="00C30826"/>
    <w:rsid w:val="00C33A9D"/>
    <w:rsid w:val="00C425D7"/>
    <w:rsid w:val="00C54A07"/>
    <w:rsid w:val="00C575EA"/>
    <w:rsid w:val="00C773A6"/>
    <w:rsid w:val="00C94301"/>
    <w:rsid w:val="00C9577C"/>
    <w:rsid w:val="00CD0DE0"/>
    <w:rsid w:val="00CD6998"/>
    <w:rsid w:val="00CE2987"/>
    <w:rsid w:val="00CE68F7"/>
    <w:rsid w:val="00CF12CE"/>
    <w:rsid w:val="00CF317F"/>
    <w:rsid w:val="00D03185"/>
    <w:rsid w:val="00D10EFC"/>
    <w:rsid w:val="00D374CC"/>
    <w:rsid w:val="00D6445A"/>
    <w:rsid w:val="00D647D7"/>
    <w:rsid w:val="00D65844"/>
    <w:rsid w:val="00D74C66"/>
    <w:rsid w:val="00DA1C9D"/>
    <w:rsid w:val="00DA1D1F"/>
    <w:rsid w:val="00DB59BA"/>
    <w:rsid w:val="00DD22DA"/>
    <w:rsid w:val="00DE1080"/>
    <w:rsid w:val="00DE1C63"/>
    <w:rsid w:val="00DE6D13"/>
    <w:rsid w:val="00DF73B7"/>
    <w:rsid w:val="00E05F9E"/>
    <w:rsid w:val="00E111A4"/>
    <w:rsid w:val="00E11411"/>
    <w:rsid w:val="00E21C74"/>
    <w:rsid w:val="00E339C4"/>
    <w:rsid w:val="00E74C41"/>
    <w:rsid w:val="00E80668"/>
    <w:rsid w:val="00E84FB4"/>
    <w:rsid w:val="00E8702E"/>
    <w:rsid w:val="00E90B77"/>
    <w:rsid w:val="00E978E0"/>
    <w:rsid w:val="00EB77A3"/>
    <w:rsid w:val="00EC48EF"/>
    <w:rsid w:val="00ED58A7"/>
    <w:rsid w:val="00EE772B"/>
    <w:rsid w:val="00EF1DBC"/>
    <w:rsid w:val="00EF33E5"/>
    <w:rsid w:val="00F048B0"/>
    <w:rsid w:val="00F06215"/>
    <w:rsid w:val="00F16713"/>
    <w:rsid w:val="00F22B0A"/>
    <w:rsid w:val="00F24370"/>
    <w:rsid w:val="00F2524D"/>
    <w:rsid w:val="00F30138"/>
    <w:rsid w:val="00F31822"/>
    <w:rsid w:val="00F3591A"/>
    <w:rsid w:val="00F44076"/>
    <w:rsid w:val="00F73AF7"/>
    <w:rsid w:val="00F74278"/>
    <w:rsid w:val="00F81F3B"/>
    <w:rsid w:val="00F8516C"/>
    <w:rsid w:val="00FB02EA"/>
    <w:rsid w:val="00FB7E08"/>
    <w:rsid w:val="00FD5CD4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BD9A-155B-4802-96B6-AA2AC4F3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نجمین همایش علمی سراسری پژوهشی ... ازنگاه معلم</vt:lpstr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شمین همایش ملی دستاوردهای نوین پژوهشی در علوم تربیتی و رفتاری با رویکرد ازنگاه معلم</dc:title>
  <dc:subject>Scientific Research Training At The Provincial Conference Looking At Teacher</dc:subject>
  <dc:creator>دانشگاه هرمزگان - مدیریت آموزش و پرورش شهرستان میناب- اسفند 1398</dc:creator>
  <cp:lastModifiedBy>Windows User</cp:lastModifiedBy>
  <cp:revision>44</cp:revision>
  <cp:lastPrinted>2018-12-02T17:44:00Z</cp:lastPrinted>
  <dcterms:created xsi:type="dcterms:W3CDTF">2017-12-27T04:29:00Z</dcterms:created>
  <dcterms:modified xsi:type="dcterms:W3CDTF">2023-12-30T18:49:00Z</dcterms:modified>
</cp:coreProperties>
</file>